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50"/>
        <w:tblW w:w="10031" w:type="dxa"/>
        <w:tblLook w:val="04A0" w:firstRow="1" w:lastRow="0" w:firstColumn="1" w:lastColumn="0" w:noHBand="0" w:noVBand="1"/>
      </w:tblPr>
      <w:tblGrid>
        <w:gridCol w:w="2044"/>
        <w:gridCol w:w="7987"/>
      </w:tblGrid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87" w:type="dxa"/>
          </w:tcPr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торить</w:t>
            </w:r>
            <w:proofErr w:type="gramStart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:</w:t>
            </w:r>
            <w:proofErr w:type="gramEnd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§30-36</w:t>
            </w:r>
          </w:p>
          <w:p w:rsidR="00CA4E5A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мостоятельно (по желанию) №1123(11,12), 1127(1,3), 1129(1-4) (мне работы не высылать)+ Должник</w:t>
            </w:r>
            <w:proofErr w:type="gramStart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(</w:t>
            </w:r>
            <w:proofErr w:type="gramEnd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то не прислал предыдущие д/з)</w:t>
            </w:r>
          </w:p>
        </w:tc>
      </w:tr>
      <w:tr w:rsidR="000924BF" w:rsidTr="00053F14">
        <w:tc>
          <w:tcPr>
            <w:tcW w:w="2044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87" w:type="dxa"/>
          </w:tcPr>
          <w:p w:rsidR="004F4D19" w:rsidRPr="000924BF" w:rsidRDefault="003726F4" w:rsidP="006F5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ОВТОРЕНИЕ: Упр. 696, 697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У</w:t>
            </w:r>
            <w:proofErr w:type="gramEnd"/>
            <w:r>
              <w:rPr>
                <w:color w:val="000000"/>
                <w:sz w:val="27"/>
                <w:szCs w:val="27"/>
              </w:rPr>
              <w:t>пр. 701, 706, Упр. 714 (ВСЕ упражнения устно).</w:t>
            </w:r>
          </w:p>
        </w:tc>
      </w:tr>
      <w:tr w:rsidR="000924BF" w:rsidTr="00053F14">
        <w:tc>
          <w:tcPr>
            <w:tcW w:w="2044" w:type="dxa"/>
          </w:tcPr>
          <w:p w:rsidR="000924BF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  <w:r w:rsidR="003726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726F4" w:rsidRDefault="003726F4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87" w:type="dxa"/>
          </w:tcPr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19.05, 20.05., 21.05: стр.269 – 270 – прочитать о писателе</w:t>
            </w:r>
            <w:proofErr w:type="gramStart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.270 – 280 – «Сказание о </w:t>
            </w:r>
            <w:proofErr w:type="spellStart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ше</w:t>
            </w:r>
            <w:proofErr w:type="spellEnd"/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 прочитать и пересказать. СПИСОК ЛИТЕРАТУРЫ НА ЛЕТО дан ниже и в отдельном файле.</w:t>
            </w:r>
          </w:p>
          <w:p w:rsidR="000924BF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сылать обратно ничего не нужно.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987" w:type="dxa"/>
          </w:tcPr>
          <w:p w:rsidR="003726F4" w:rsidRDefault="00D70F86" w:rsidP="003726F4">
            <w:pPr>
              <w:pStyle w:val="a4"/>
              <w:rPr>
                <w:color w:val="000000"/>
                <w:sz w:val="27"/>
                <w:szCs w:val="27"/>
              </w:rPr>
            </w:pPr>
            <w:r w:rsidRPr="00D70F86">
              <w:rPr>
                <w:b/>
              </w:rPr>
              <w:t>Бойко</w:t>
            </w:r>
            <w:r>
              <w:t xml:space="preserve">: </w:t>
            </w:r>
            <w:r w:rsidR="00B12FD1">
              <w:t>Работа со словарем повторить лексику (устно)</w:t>
            </w:r>
          </w:p>
          <w:p w:rsidR="00D70F86" w:rsidRDefault="00510FCB" w:rsidP="003726F4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b/>
              </w:rPr>
              <w:t xml:space="preserve">Белова: </w:t>
            </w:r>
            <w:r w:rsidR="000A6C8C" w:rsidRPr="00AE680A">
              <w:rPr>
                <w:sz w:val="28"/>
                <w:szCs w:val="28"/>
              </w:rPr>
              <w:t xml:space="preserve"> </w:t>
            </w:r>
            <w:r w:rsidR="003F6968">
              <w:t xml:space="preserve"> </w:t>
            </w:r>
            <w:r w:rsidR="00884B1E">
              <w:rPr>
                <w:color w:val="000000"/>
                <w:sz w:val="27"/>
                <w:szCs w:val="27"/>
              </w:rPr>
              <w:t xml:space="preserve"> </w:t>
            </w:r>
            <w:r w:rsidR="00884B1E">
              <w:rPr>
                <w:color w:val="000000"/>
                <w:sz w:val="27"/>
                <w:szCs w:val="27"/>
              </w:rPr>
              <w:t>Повторение лексики в конце учебника</w:t>
            </w:r>
            <w:bookmarkStart w:id="0" w:name="_GoBack"/>
            <w:bookmarkEnd w:id="0"/>
          </w:p>
          <w:p w:rsidR="003726F4" w:rsidRPr="001235B2" w:rsidRDefault="003726F4" w:rsidP="003726F4">
            <w:pPr>
              <w:pStyle w:val="a4"/>
              <w:rPr>
                <w:b/>
              </w:rPr>
            </w:pPr>
          </w:p>
        </w:tc>
      </w:tr>
      <w:tr w:rsidR="001235B2" w:rsidTr="00053F14">
        <w:tc>
          <w:tcPr>
            <w:tcW w:w="2044" w:type="dxa"/>
          </w:tcPr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</w:tcPr>
          <w:p w:rsidR="003726F4" w:rsidRDefault="003726F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>§ 51,60 изучить, ответить </w:t>
            </w:r>
            <w:r>
              <w:rPr>
                <w:b/>
                <w:bCs/>
                <w:color w:val="333333"/>
                <w:sz w:val="23"/>
                <w:szCs w:val="23"/>
                <w:u w:val="single"/>
                <w:shd w:val="clear" w:color="auto" w:fill="FFFFFF"/>
              </w:rPr>
              <w:t>устно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> на вопросы после параграфов.</w:t>
            </w:r>
          </w:p>
          <w:p w:rsidR="003726F4" w:rsidRPr="00053F14" w:rsidRDefault="003726F4" w:rsidP="003726F4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333333"/>
                <w:shd w:val="clear" w:color="auto" w:fill="FFFFFF"/>
              </w:rPr>
              <w:t>§ 24,25,26 изучить, ответить </w:t>
            </w:r>
            <w:r>
              <w:rPr>
                <w:b/>
                <w:bCs/>
                <w:color w:val="333333"/>
                <w:u w:val="single"/>
                <w:shd w:val="clear" w:color="auto" w:fill="FFFFFF"/>
              </w:rPr>
              <w:t>устно</w:t>
            </w:r>
            <w:r>
              <w:rPr>
                <w:color w:val="333333"/>
                <w:shd w:val="clear" w:color="auto" w:fill="FFFFFF"/>
              </w:rPr>
              <w:t> на вопросы после параграфов.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87" w:type="dxa"/>
          </w:tcPr>
          <w:p w:rsidR="00CA4E5A" w:rsidRPr="00374E4A" w:rsidRDefault="003726F4" w:rsidP="00D71A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торить термины за курс 5 класса (список в конце учебника)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987" w:type="dxa"/>
          </w:tcPr>
          <w:p w:rsidR="00CA4E5A" w:rsidRPr="00374E4A" w:rsidRDefault="00510FCB" w:rsidP="0037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араграф </w:t>
            </w:r>
            <w:r w:rsidR="00053F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3726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726F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читать, пересказ</w:t>
            </w:r>
          </w:p>
        </w:tc>
      </w:tr>
      <w:tr w:rsidR="00CA4E5A" w:rsidTr="003726F4">
        <w:trPr>
          <w:trHeight w:val="855"/>
        </w:trPr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87" w:type="dxa"/>
          </w:tcPr>
          <w:p w:rsidR="00CA4E5A" w:rsidRPr="006145EA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____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87" w:type="dxa"/>
          </w:tcPr>
          <w:p w:rsidR="003726F4" w:rsidRDefault="003726F4" w:rsidP="003726F4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вочки: задание только для должников</w:t>
            </w:r>
            <w:r w:rsidRPr="003726F4">
              <w:rPr>
                <w:color w:val="000000"/>
                <w:sz w:val="27"/>
                <w:szCs w:val="27"/>
              </w:rPr>
              <w:t xml:space="preserve"> </w:t>
            </w:r>
          </w:p>
          <w:p w:rsidR="003726F4" w:rsidRPr="003726F4" w:rsidRDefault="003726F4" w:rsidP="003726F4">
            <w:pPr>
              <w:pStyle w:val="a4"/>
              <w:rPr>
                <w:color w:val="000000"/>
                <w:sz w:val="27"/>
                <w:szCs w:val="27"/>
              </w:rPr>
            </w:pPr>
            <w:r w:rsidRPr="003726F4">
              <w:rPr>
                <w:color w:val="000000"/>
                <w:sz w:val="27"/>
                <w:szCs w:val="27"/>
              </w:rPr>
              <w:t>1. Задание «Комнатные растения»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Задание «Средства для домашней уборки»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 Задание «Питание школьника»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 Задание «Чему я научилась в 5 классе на уроках технологии»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ить тетрадь по технологии, принести в школу.</w:t>
            </w:r>
          </w:p>
          <w:p w:rsidR="003726F4" w:rsidRDefault="003726F4" w:rsidP="00053F14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CA4E5A" w:rsidRDefault="00D70F86" w:rsidP="00053F14">
            <w:pPr>
              <w:pStyle w:val="a4"/>
            </w:pPr>
            <w:r w:rsidRPr="00D70F86">
              <w:rPr>
                <w:b/>
              </w:rPr>
              <w:t>Мальчики</w:t>
            </w:r>
            <w:r w:rsidR="003726F4">
              <w:rPr>
                <w:b/>
              </w:rPr>
              <w:t>-----------------------------(должники сдать оставшиеся работы)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987" w:type="dxa"/>
          </w:tcPr>
          <w:p w:rsid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лько для должников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Задание. Изготовить открытку «Спасибо ветеранам».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Задание. Нарисовать рисунок «День Победы»</w:t>
            </w:r>
          </w:p>
          <w:p w:rsidR="003726F4" w:rsidRP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726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. Задание. Нарисовать рисунок «Весна»</w:t>
            </w:r>
          </w:p>
          <w:p w:rsidR="00CA4E5A" w:rsidRPr="00DD6261" w:rsidRDefault="00CA4E5A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3726F4" w:rsidTr="00053F14">
        <w:tc>
          <w:tcPr>
            <w:tcW w:w="2044" w:type="dxa"/>
          </w:tcPr>
          <w:p w:rsidR="003726F4" w:rsidRPr="00510FCB" w:rsidRDefault="003726F4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7987" w:type="dxa"/>
          </w:tcPr>
          <w:p w:rsidR="003726F4" w:rsidRDefault="003726F4" w:rsidP="003726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бщеразвивающие упражнения с предметами и без (фотоотчет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уж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</w:tbl>
    <w:p w:rsidR="005F64CF" w:rsidRDefault="005F64CF" w:rsidP="00D76E90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F64CF" w:rsidSect="00CA1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FC" w:rsidRDefault="00E00BFC" w:rsidP="00396A08">
      <w:pPr>
        <w:spacing w:after="0" w:line="240" w:lineRule="auto"/>
      </w:pPr>
      <w:r>
        <w:separator/>
      </w:r>
    </w:p>
  </w:endnote>
  <w:endnote w:type="continuationSeparator" w:id="0">
    <w:p w:rsidR="00E00BFC" w:rsidRDefault="00E00BFC" w:rsidP="0039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Pr="00396A08" w:rsidRDefault="00396A08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FC" w:rsidRDefault="00E00BFC" w:rsidP="00396A08">
      <w:pPr>
        <w:spacing w:after="0" w:line="240" w:lineRule="auto"/>
      </w:pPr>
      <w:r>
        <w:separator/>
      </w:r>
    </w:p>
  </w:footnote>
  <w:footnote w:type="continuationSeparator" w:id="0">
    <w:p w:rsidR="00E00BFC" w:rsidRDefault="00E00BFC" w:rsidP="0039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942"/>
    <w:multiLevelType w:val="hybridMultilevel"/>
    <w:tmpl w:val="DB167E36"/>
    <w:lvl w:ilvl="0" w:tplc="7E7A8D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9"/>
    <w:rsid w:val="00053F14"/>
    <w:rsid w:val="000924BF"/>
    <w:rsid w:val="000A6C8C"/>
    <w:rsid w:val="000B560B"/>
    <w:rsid w:val="001235B2"/>
    <w:rsid w:val="00166DC4"/>
    <w:rsid w:val="00193207"/>
    <w:rsid w:val="002A57ED"/>
    <w:rsid w:val="003726F4"/>
    <w:rsid w:val="00374E4A"/>
    <w:rsid w:val="00396A08"/>
    <w:rsid w:val="003F6968"/>
    <w:rsid w:val="004F4B49"/>
    <w:rsid w:val="004F4D19"/>
    <w:rsid w:val="00510FCB"/>
    <w:rsid w:val="0059106C"/>
    <w:rsid w:val="005F64CF"/>
    <w:rsid w:val="006145EA"/>
    <w:rsid w:val="006F547A"/>
    <w:rsid w:val="007214D4"/>
    <w:rsid w:val="00775C6E"/>
    <w:rsid w:val="008168A3"/>
    <w:rsid w:val="00824839"/>
    <w:rsid w:val="00884B1E"/>
    <w:rsid w:val="008F1387"/>
    <w:rsid w:val="00A560D7"/>
    <w:rsid w:val="00A74629"/>
    <w:rsid w:val="00B12FD1"/>
    <w:rsid w:val="00C42C0F"/>
    <w:rsid w:val="00CA1D2E"/>
    <w:rsid w:val="00CA4E5A"/>
    <w:rsid w:val="00CF165C"/>
    <w:rsid w:val="00D10E29"/>
    <w:rsid w:val="00D70F86"/>
    <w:rsid w:val="00D71A28"/>
    <w:rsid w:val="00D76E90"/>
    <w:rsid w:val="00DD6261"/>
    <w:rsid w:val="00DD70FB"/>
    <w:rsid w:val="00DE603E"/>
    <w:rsid w:val="00E00BFC"/>
    <w:rsid w:val="00E13468"/>
    <w:rsid w:val="00F00749"/>
    <w:rsid w:val="00F574B9"/>
    <w:rsid w:val="00F83121"/>
    <w:rsid w:val="00FA0D0A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  <w:style w:type="paragraph" w:customStyle="1" w:styleId="msonormalmailrucssattributepostfix">
    <w:name w:val="msonormal_mailru_css_attribute_postfix"/>
    <w:basedOn w:val="a"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  <w:style w:type="paragraph" w:customStyle="1" w:styleId="msonormalmailrucssattributepostfix">
    <w:name w:val="msonormal_mailru_css_attribute_postfix"/>
    <w:basedOn w:val="a"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1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1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202255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3B3F-3D4A-4911-A15B-582BDF99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02T11:39:00Z</dcterms:created>
  <dcterms:modified xsi:type="dcterms:W3CDTF">2020-05-15T09:56:00Z</dcterms:modified>
</cp:coreProperties>
</file>